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AAAE" w14:textId="77777777" w:rsidR="002832BA" w:rsidRPr="00F222CD" w:rsidRDefault="002832BA" w:rsidP="002832BA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 w:rsidRPr="00F222CD"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14:paraId="42CC93ED" w14:textId="77777777" w:rsidR="002832BA" w:rsidRPr="00F222CD" w:rsidRDefault="002832BA" w:rsidP="002832BA">
      <w:pPr>
        <w:jc w:val="center"/>
        <w:rPr>
          <w:rFonts w:ascii="Times New Roman" w:hAnsi="Times New Roman" w:cs="Times New Roman"/>
          <w:sz w:val="26"/>
          <w:szCs w:val="26"/>
        </w:rPr>
      </w:pPr>
      <w:r w:rsidRPr="00F222CD"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14:paraId="3D53C636" w14:textId="77777777" w:rsidR="002832BA" w:rsidRPr="00F222CD" w:rsidRDefault="002832BA" w:rsidP="002832BA">
      <w:pPr>
        <w:jc w:val="center"/>
        <w:rPr>
          <w:rFonts w:ascii="Times New Roman" w:hAnsi="Times New Roman" w:cs="Times New Roman"/>
          <w:sz w:val="26"/>
          <w:szCs w:val="26"/>
        </w:rPr>
      </w:pPr>
      <w:r w:rsidRPr="00F222CD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51E7DAA9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F222CD">
        <w:rPr>
          <w:rFonts w:ascii="Times New Roman" w:hAnsi="Times New Roman" w:cs="Times New Roman"/>
          <w:sz w:val="26"/>
          <w:szCs w:val="26"/>
        </w:rPr>
        <w:t>Кафедра ИИТ</w:t>
      </w:r>
    </w:p>
    <w:p w14:paraId="46BC6574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48CE7BC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CA2F3E8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4273F89A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6150661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FA2C0A9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1C5CBF7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CA"/>
        </w:rPr>
      </w:pPr>
      <w:r w:rsidRPr="00F222CD">
        <w:rPr>
          <w:rFonts w:ascii="Times New Roman" w:hAnsi="Times New Roman" w:cs="Times New Roman"/>
          <w:b/>
          <w:sz w:val="26"/>
          <w:szCs w:val="26"/>
          <w:lang w:val="en-CA"/>
        </w:rPr>
        <w:t xml:space="preserve"> </w:t>
      </w:r>
    </w:p>
    <w:p w14:paraId="5C2EA1E3" w14:textId="65ED7399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BY"/>
        </w:rPr>
      </w:pPr>
      <w:r w:rsidRPr="00F222CD">
        <w:rPr>
          <w:rFonts w:ascii="Times New Roman" w:hAnsi="Times New Roman" w:cs="Times New Roman"/>
          <w:b/>
          <w:sz w:val="26"/>
          <w:szCs w:val="26"/>
        </w:rPr>
        <w:t>Лабораторная работа №</w:t>
      </w:r>
      <w:r w:rsidRPr="00F222CD">
        <w:rPr>
          <w:rFonts w:ascii="Times New Roman" w:hAnsi="Times New Roman" w:cs="Times New Roman"/>
          <w:b/>
          <w:sz w:val="26"/>
          <w:szCs w:val="26"/>
          <w:lang w:val="ru-BY"/>
        </w:rPr>
        <w:t>5</w:t>
      </w:r>
    </w:p>
    <w:p w14:paraId="04057588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proofErr w:type="gramStart"/>
      <w:r w:rsidRPr="00F222CD">
        <w:rPr>
          <w:rFonts w:ascii="Times New Roman" w:hAnsi="Times New Roman" w:cs="Times New Roman"/>
          <w:sz w:val="26"/>
          <w:szCs w:val="26"/>
        </w:rPr>
        <w:t>По  дисциплине</w:t>
      </w:r>
      <w:proofErr w:type="gramEnd"/>
      <w:r w:rsidRPr="00F222CD">
        <w:rPr>
          <w:rFonts w:ascii="Times New Roman" w:hAnsi="Times New Roman" w:cs="Times New Roman"/>
          <w:sz w:val="26"/>
          <w:szCs w:val="26"/>
        </w:rPr>
        <w:t xml:space="preserve"> «Методы обработки данных»</w:t>
      </w:r>
    </w:p>
    <w:p w14:paraId="607AA3BE" w14:textId="344E202A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en-CA"/>
        </w:rPr>
      </w:pPr>
      <w:r w:rsidRPr="00F222CD">
        <w:rPr>
          <w:rFonts w:ascii="Times New Roman" w:hAnsi="Times New Roman" w:cs="Times New Roman"/>
          <w:sz w:val="26"/>
          <w:szCs w:val="26"/>
          <w:lang w:val="ru-BY"/>
        </w:rPr>
        <w:t xml:space="preserve">По теме: “Методы </w:t>
      </w:r>
      <w:r w:rsidRPr="00F222CD">
        <w:rPr>
          <w:rFonts w:ascii="Times New Roman" w:hAnsi="Times New Roman" w:cs="Times New Roman"/>
          <w:sz w:val="26"/>
          <w:szCs w:val="26"/>
          <w:lang w:val="ru-BY"/>
        </w:rPr>
        <w:t>машинного обучения. Метод К-ближайших соседей</w:t>
      </w:r>
      <w:r w:rsidRPr="00F222CD">
        <w:rPr>
          <w:rFonts w:ascii="Times New Roman" w:hAnsi="Times New Roman" w:cs="Times New Roman"/>
          <w:sz w:val="26"/>
          <w:szCs w:val="26"/>
          <w:lang w:val="en-CA"/>
        </w:rPr>
        <w:t>”</w:t>
      </w:r>
    </w:p>
    <w:p w14:paraId="5BE898D9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53C9B19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116AE88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5E323D78" w14:textId="77777777" w:rsidR="002832BA" w:rsidRPr="00F222CD" w:rsidRDefault="002832BA" w:rsidP="002832BA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14:paraId="486D08EC" w14:textId="77777777" w:rsidR="002832BA" w:rsidRPr="00F222CD" w:rsidRDefault="002832BA" w:rsidP="002832BA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 w:rsidRPr="00F222C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FC335B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B4AF9EE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663116E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F222C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064C63F5" wp14:editId="3BA37470">
                <wp:simplePos x="0" y="0"/>
                <wp:positionH relativeFrom="margin">
                  <wp:posOffset>4623435</wp:posOffset>
                </wp:positionH>
                <wp:positionV relativeFrom="margin">
                  <wp:posOffset>6014720</wp:posOffset>
                </wp:positionV>
                <wp:extent cx="15887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1D38E" w14:textId="77777777" w:rsidR="002832BA" w:rsidRDefault="002832BA" w:rsidP="002832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76DE13A" w14:textId="77777777" w:rsidR="002832BA" w:rsidRDefault="002832BA" w:rsidP="002832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туд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4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3D664477" w14:textId="77777777" w:rsidR="002832BA" w:rsidRDefault="002832BA" w:rsidP="002832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ПО-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en-CA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175D4D45" w14:textId="77777777" w:rsidR="002832BA" w:rsidRDefault="002832BA" w:rsidP="002832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BY"/>
                              </w:rPr>
                              <w:t>Комиссаров А.Е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716A00D8" w14:textId="77777777" w:rsidR="002832BA" w:rsidRPr="0079580C" w:rsidRDefault="002832BA" w:rsidP="002832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</w:p>
                          <w:p w14:paraId="0AAF41D4" w14:textId="77777777" w:rsidR="002832BA" w:rsidRPr="0079580C" w:rsidRDefault="002832BA" w:rsidP="002832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07D101A" w14:textId="77777777" w:rsidR="002832BA" w:rsidRPr="001E3CC9" w:rsidRDefault="002832BA" w:rsidP="002832B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BY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Савицкий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Ю.В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C63F5" id="Прямоугольник 46" o:spid="_x0000_s1026" style="position:absolute;left:0;text-align:left;margin-left:364.05pt;margin-top:473.6pt;width:125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" fillcolor="white [3212]" strokecolor="white [3212]" strokeweight="2pt">
                <v:textbox inset=",7.2pt,,7.2pt">
                  <w:txbxContent>
                    <w:p w14:paraId="5A91D38E" w14:textId="77777777" w:rsidR="002832BA" w:rsidRDefault="002832BA" w:rsidP="002832BA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</w:p>
                    <w:p w14:paraId="276DE13A" w14:textId="77777777" w:rsidR="002832BA" w:rsidRDefault="002832BA" w:rsidP="002832BA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студент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4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3D664477" w14:textId="77777777" w:rsidR="002832BA" w:rsidRDefault="002832BA" w:rsidP="002832BA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ПО-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en-CA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175D4D45" w14:textId="77777777" w:rsidR="002832BA" w:rsidRDefault="002832BA" w:rsidP="002832BA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BY"/>
                        </w:rPr>
                        <w:t>Комиссаров А.Е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.</w:t>
                      </w:r>
                    </w:p>
                    <w:p w14:paraId="716A00D8" w14:textId="77777777" w:rsidR="002832BA" w:rsidRPr="0079580C" w:rsidRDefault="002832BA" w:rsidP="002832BA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</w:pPr>
                    </w:p>
                    <w:p w14:paraId="0AAF41D4" w14:textId="77777777" w:rsidR="002832BA" w:rsidRPr="0079580C" w:rsidRDefault="002832BA" w:rsidP="002832BA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</w:p>
                    <w:p w14:paraId="007D101A" w14:textId="77777777" w:rsidR="002832BA" w:rsidRPr="001E3CC9" w:rsidRDefault="002832BA" w:rsidP="002832BA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BY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Савицкий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Ю.В.</w:t>
                      </w:r>
                      <w:proofErr w:type="gram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1A06714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19F33FF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739A8D48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B2B0696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0CA84CB0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F92A526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27D678E6" w14:textId="77777777" w:rsidR="002832BA" w:rsidRPr="00F222CD" w:rsidRDefault="002832BA" w:rsidP="002832BA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14:paraId="69E8DE14" w14:textId="77777777" w:rsidR="002832BA" w:rsidRPr="00F222CD" w:rsidRDefault="002832BA" w:rsidP="002832BA">
      <w:pPr>
        <w:spacing w:after="100"/>
        <w:rPr>
          <w:rFonts w:ascii="Times New Roman" w:hAnsi="Times New Roman" w:cs="Times New Roman"/>
          <w:sz w:val="26"/>
          <w:szCs w:val="26"/>
        </w:rPr>
      </w:pPr>
    </w:p>
    <w:p w14:paraId="259C8CE5" w14:textId="77777777" w:rsidR="002832BA" w:rsidRPr="00F222CD" w:rsidRDefault="002832BA" w:rsidP="002832BA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14:paraId="2F85E679" w14:textId="5347D947" w:rsidR="00E30E1B" w:rsidRPr="00F222CD" w:rsidRDefault="002832BA" w:rsidP="00DF6AE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  <w:r w:rsidRPr="00F222CD">
        <w:rPr>
          <w:rFonts w:ascii="Times New Roman" w:hAnsi="Times New Roman" w:cs="Times New Roman"/>
          <w:sz w:val="26"/>
          <w:szCs w:val="26"/>
        </w:rPr>
        <w:t>Брест, 202</w:t>
      </w:r>
      <w:r w:rsidRPr="00F222CD">
        <w:rPr>
          <w:rFonts w:ascii="Times New Roman" w:hAnsi="Times New Roman" w:cs="Times New Roman"/>
          <w:sz w:val="26"/>
          <w:szCs w:val="26"/>
          <w:lang w:val="ru-BY"/>
        </w:rPr>
        <w:t>3</w:t>
      </w:r>
    </w:p>
    <w:p w14:paraId="4FC15545" w14:textId="16231487" w:rsidR="00E30E1B" w:rsidRPr="00F222CD" w:rsidRDefault="004B0767">
      <w:pPr>
        <w:ind w:firstLine="708"/>
        <w:jc w:val="both"/>
        <w:rPr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Цель:</w:t>
      </w:r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 изучить основы методов Machine Learning в контексте задачи классификации методом k-ближайших соседей (k-</w:t>
      </w:r>
      <w:proofErr w:type="spellStart"/>
      <w:r w:rsidRPr="00F222CD">
        <w:rPr>
          <w:rFonts w:ascii="Times New Roman" w:eastAsia="Times New Roman" w:hAnsi="Times New Roman" w:cs="Times New Roman"/>
          <w:sz w:val="26"/>
          <w:szCs w:val="26"/>
        </w:rPr>
        <w:t>nearest</w:t>
      </w:r>
      <w:proofErr w:type="spellEnd"/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2CD">
        <w:rPr>
          <w:rFonts w:ascii="Times New Roman" w:eastAsia="Times New Roman" w:hAnsi="Times New Roman" w:cs="Times New Roman"/>
          <w:sz w:val="26"/>
          <w:szCs w:val="26"/>
        </w:rPr>
        <w:t>neighbors</w:t>
      </w:r>
      <w:proofErr w:type="spellEnd"/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, k-NN), приобрести навыки работы с методами Machine Learning в системе STATISTICA </w:t>
      </w:r>
      <w:proofErr w:type="spellStart"/>
      <w:r w:rsidRPr="00F222CD">
        <w:rPr>
          <w:rFonts w:ascii="Times New Roman" w:eastAsia="Times New Roman" w:hAnsi="Times New Roman" w:cs="Times New Roman"/>
          <w:sz w:val="26"/>
          <w:szCs w:val="26"/>
        </w:rPr>
        <w:t>StatSoft</w:t>
      </w:r>
      <w:proofErr w:type="spellEnd"/>
      <w:r w:rsidRPr="00F222CD">
        <w:rPr>
          <w:rFonts w:ascii="Times New Roman" w:eastAsia="Times New Roman" w:hAnsi="Times New Roman" w:cs="Times New Roman"/>
          <w:sz w:val="26"/>
          <w:szCs w:val="26"/>
        </w:rPr>
        <w:t>, осуществить обработку методами Machine Learning индивидуального набора данных и интерпретацию результатов.</w:t>
      </w:r>
    </w:p>
    <w:p w14:paraId="46F10FA8" w14:textId="4475470D" w:rsidR="00E30E1B" w:rsidRPr="00F222CD" w:rsidRDefault="00173D7E" w:rsidP="00DF6AE1">
      <w:pPr>
        <w:ind w:left="708"/>
        <w:rPr>
          <w:rFonts w:ascii="Times New Roman" w:eastAsia="Times New Roman" w:hAnsi="Times New Roman" w:cs="Times New Roman"/>
          <w:b/>
          <w:sz w:val="26"/>
          <w:szCs w:val="26"/>
          <w:lang w:val="ru-BY"/>
        </w:rPr>
      </w:pPr>
      <w:r w:rsidRPr="00F222CD">
        <w:rPr>
          <w:rFonts w:ascii="Times New Roman" w:eastAsia="Times New Roman" w:hAnsi="Times New Roman" w:cs="Times New Roman"/>
          <w:b/>
          <w:sz w:val="26"/>
          <w:szCs w:val="26"/>
        </w:rPr>
        <w:t xml:space="preserve">Вариант </w:t>
      </w:r>
      <w:r w:rsidR="00DF6AE1" w:rsidRPr="00F222CD">
        <w:rPr>
          <w:rFonts w:ascii="Times New Roman" w:eastAsia="Times New Roman" w:hAnsi="Times New Roman" w:cs="Times New Roman"/>
          <w:b/>
          <w:sz w:val="26"/>
          <w:szCs w:val="26"/>
          <w:lang w:val="ru-BY"/>
        </w:rPr>
        <w:t>7</w:t>
      </w:r>
    </w:p>
    <w:p w14:paraId="28F286D6" w14:textId="058AE283" w:rsidR="00E30E1B" w:rsidRPr="00F222CD" w:rsidRDefault="004B0767">
      <w:pPr>
        <w:rPr>
          <w:rFonts w:ascii="Times New Roman" w:eastAsia="Times New Roman" w:hAnsi="Times New Roman" w:cs="Times New Roman"/>
          <w:b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b/>
          <w:sz w:val="26"/>
          <w:szCs w:val="26"/>
        </w:rPr>
        <w:t>Ход работы:</w:t>
      </w:r>
    </w:p>
    <w:p w14:paraId="7B2B7B4F" w14:textId="5E0376BA" w:rsidR="00E30E1B" w:rsidRPr="00F222CD" w:rsidRDefault="00EB1BBF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tab/>
        <w:t xml:space="preserve">Проведем анализ наших данных с помощью методом K-ближайшего соседа, указав столбец </w:t>
      </w:r>
      <w:proofErr w:type="spellStart"/>
      <w:r w:rsidRPr="00F222CD">
        <w:rPr>
          <w:rFonts w:ascii="Times New Roman" w:eastAsia="Times New Roman" w:hAnsi="Times New Roman" w:cs="Times New Roman"/>
          <w:sz w:val="26"/>
          <w:szCs w:val="26"/>
        </w:rPr>
        <w:t>Outcome</w:t>
      </w:r>
      <w:proofErr w:type="spellEnd"/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, в качестве зависимой категории, а столбцы </w:t>
      </w:r>
      <w:proofErr w:type="spellStart"/>
      <w:r w:rsidRPr="00F222CD">
        <w:rPr>
          <w:rFonts w:ascii="Times New Roman" w:eastAsia="Times New Roman" w:hAnsi="Times New Roman" w:cs="Times New Roman"/>
          <w:sz w:val="26"/>
          <w:szCs w:val="26"/>
        </w:rPr>
        <w:t>Pregnancies-Age</w:t>
      </w:r>
      <w:proofErr w:type="spellEnd"/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, в качестве независимых переменных. Также установим “Стандартизация </w:t>
      </w:r>
      <w:proofErr w:type="spellStart"/>
      <w:r w:rsidRPr="00F222CD">
        <w:rPr>
          <w:rFonts w:ascii="Times New Roman" w:eastAsia="Times New Roman" w:hAnsi="Times New Roman" w:cs="Times New Roman"/>
          <w:sz w:val="26"/>
          <w:szCs w:val="26"/>
        </w:rPr>
        <w:t>растояний</w:t>
      </w:r>
      <w:proofErr w:type="spellEnd"/>
      <w:r w:rsidRPr="00F222CD">
        <w:rPr>
          <w:rFonts w:ascii="Times New Roman" w:eastAsia="Times New Roman" w:hAnsi="Times New Roman" w:cs="Times New Roman"/>
          <w:sz w:val="26"/>
          <w:szCs w:val="26"/>
        </w:rPr>
        <w:t>”, “</w:t>
      </w:r>
      <w:proofErr w:type="spellStart"/>
      <w:r w:rsidRPr="00F222CD">
        <w:rPr>
          <w:rFonts w:ascii="Times New Roman" w:eastAsia="Times New Roman" w:hAnsi="Times New Roman" w:cs="Times New Roman"/>
          <w:sz w:val="26"/>
          <w:szCs w:val="26"/>
        </w:rPr>
        <w:t>Apply</w:t>
      </w:r>
      <w:proofErr w:type="spellEnd"/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 v-</w:t>
      </w:r>
      <w:proofErr w:type="spellStart"/>
      <w:r w:rsidRPr="00F222CD">
        <w:rPr>
          <w:rFonts w:ascii="Times New Roman" w:eastAsia="Times New Roman" w:hAnsi="Times New Roman" w:cs="Times New Roman"/>
          <w:sz w:val="26"/>
          <w:szCs w:val="26"/>
        </w:rPr>
        <w:t>fold</w:t>
      </w:r>
      <w:proofErr w:type="spellEnd"/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2CD">
        <w:rPr>
          <w:rFonts w:ascii="Times New Roman" w:eastAsia="Times New Roman" w:hAnsi="Times New Roman" w:cs="Times New Roman"/>
          <w:sz w:val="26"/>
          <w:szCs w:val="26"/>
        </w:rPr>
        <w:t>cross-validation</w:t>
      </w:r>
      <w:proofErr w:type="spellEnd"/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”, и использование </w:t>
      </w:r>
      <w:proofErr w:type="spellStart"/>
      <w:r w:rsidRPr="00F222CD">
        <w:rPr>
          <w:rFonts w:ascii="Times New Roman" w:eastAsia="Times New Roman" w:hAnsi="Times New Roman" w:cs="Times New Roman"/>
          <w:sz w:val="26"/>
          <w:szCs w:val="26"/>
        </w:rPr>
        <w:t>nnset</w:t>
      </w:r>
      <w:proofErr w:type="spellEnd"/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 в качестве </w:t>
      </w:r>
      <w:proofErr w:type="spellStart"/>
      <w:r w:rsidRPr="00F222CD">
        <w:rPr>
          <w:rFonts w:ascii="Times New Roman" w:eastAsia="Times New Roman" w:hAnsi="Times New Roman" w:cs="Times New Roman"/>
          <w:sz w:val="26"/>
          <w:szCs w:val="26"/>
        </w:rPr>
        <w:t>sample</w:t>
      </w:r>
      <w:proofErr w:type="spellEnd"/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2CD">
        <w:rPr>
          <w:rFonts w:ascii="Times New Roman" w:eastAsia="Times New Roman" w:hAnsi="Times New Roman" w:cs="Times New Roman"/>
          <w:sz w:val="26"/>
          <w:szCs w:val="26"/>
        </w:rPr>
        <w:t>variable</w:t>
      </w:r>
      <w:proofErr w:type="spellEnd"/>
      <w:r w:rsidRPr="00F222CD">
        <w:rPr>
          <w:rFonts w:ascii="Times New Roman" w:eastAsia="Times New Roman" w:hAnsi="Times New Roman" w:cs="Times New Roman"/>
          <w:sz w:val="26"/>
          <w:szCs w:val="26"/>
        </w:rPr>
        <w:t>. В результате получим:</w:t>
      </w:r>
    </w:p>
    <w:p w14:paraId="434B4655" w14:textId="6DE386FE" w:rsidR="005862B7" w:rsidRPr="00F222CD" w:rsidRDefault="003600EC" w:rsidP="005862B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4CBEAEAA" wp14:editId="6A01B6D4">
            <wp:extent cx="4782217" cy="4391638"/>
            <wp:effectExtent l="19050" t="19050" r="1841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391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F06E6" w14:textId="77777777" w:rsidR="00F222CD" w:rsidRDefault="005862B7" w:rsidP="005862B7">
      <w:pPr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9A6BF33" w14:textId="77777777" w:rsidR="00F222CD" w:rsidRDefault="00F222CD" w:rsidP="005862B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6DD221F" w14:textId="77777777" w:rsidR="00F222CD" w:rsidRDefault="00F222CD" w:rsidP="005862B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C759253" w14:textId="77777777" w:rsidR="00F222CD" w:rsidRDefault="00F222CD" w:rsidP="005862B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826BF5F" w14:textId="77777777" w:rsidR="00F222CD" w:rsidRDefault="00F222CD" w:rsidP="005862B7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CFF3421" w14:textId="057B598A" w:rsidR="005862B7" w:rsidRPr="00F222CD" w:rsidRDefault="005862B7" w:rsidP="005862B7">
      <w:pPr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lastRenderedPageBreak/>
        <w:t>Создадим график ошибки перекрёстной проверки для каждого значения К, опробованного алгоритмом перекрёстной проверки:</w:t>
      </w:r>
    </w:p>
    <w:p w14:paraId="3587C622" w14:textId="557D030A" w:rsidR="005862B7" w:rsidRPr="00F222CD" w:rsidRDefault="003600EC" w:rsidP="005862B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37EA7857" wp14:editId="647B58FC">
            <wp:extent cx="5940425" cy="4450715"/>
            <wp:effectExtent l="19050" t="19050" r="22225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66F0C" w14:textId="6814489E" w:rsidR="00E30E1B" w:rsidRPr="00F222CD" w:rsidRDefault="005862B7" w:rsidP="005862B7">
      <w:pPr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t>П</w:t>
      </w:r>
      <w:r w:rsidR="004B0767" w:rsidRPr="00F222CD">
        <w:rPr>
          <w:rFonts w:ascii="Times New Roman" w:eastAsia="Times New Roman" w:hAnsi="Times New Roman" w:cs="Times New Roman"/>
          <w:sz w:val="26"/>
          <w:szCs w:val="26"/>
        </w:rPr>
        <w:t>олучи</w:t>
      </w:r>
      <w:r w:rsidRPr="00F222CD">
        <w:rPr>
          <w:rFonts w:ascii="Times New Roman" w:eastAsia="Times New Roman" w:hAnsi="Times New Roman" w:cs="Times New Roman"/>
          <w:sz w:val="26"/>
          <w:szCs w:val="26"/>
        </w:rPr>
        <w:t>м</w:t>
      </w:r>
      <w:r w:rsidR="004B0767" w:rsidRPr="00F222CD">
        <w:rPr>
          <w:rFonts w:ascii="Times New Roman" w:eastAsia="Times New Roman" w:hAnsi="Times New Roman" w:cs="Times New Roman"/>
          <w:sz w:val="26"/>
          <w:szCs w:val="26"/>
        </w:rPr>
        <w:t xml:space="preserve"> данные классификации матрица ошибок:</w:t>
      </w:r>
    </w:p>
    <w:p w14:paraId="337F082F" w14:textId="56BE29ED" w:rsidR="00E30E1B" w:rsidRPr="00F222CD" w:rsidRDefault="00C52F2C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585B52BF" wp14:editId="1F8DE6C1">
            <wp:extent cx="5410955" cy="828791"/>
            <wp:effectExtent l="19050" t="19050" r="1841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828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B0767" w:rsidRPr="00F222CD">
        <w:rPr>
          <w:rFonts w:ascii="Times New Roman" w:eastAsia="Times New Roman" w:hAnsi="Times New Roman" w:cs="Times New Roman"/>
          <w:sz w:val="26"/>
          <w:szCs w:val="26"/>
        </w:rPr>
        <w:tab/>
      </w:r>
      <w:r w:rsidR="00EB1BBF" w:rsidRPr="00F222CD">
        <w:rPr>
          <w:rFonts w:ascii="Times New Roman" w:eastAsia="Times New Roman" w:hAnsi="Times New Roman" w:cs="Times New Roman"/>
          <w:sz w:val="26"/>
          <w:szCs w:val="26"/>
        </w:rPr>
        <w:tab/>
      </w:r>
      <w:r w:rsidRPr="00F222CD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2A62393A" wp14:editId="4EED93A8">
            <wp:extent cx="5372850" cy="1047896"/>
            <wp:effectExtent l="19050" t="19050" r="1841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4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D7E90" w14:textId="77777777" w:rsidR="00F222CD" w:rsidRDefault="00EB1BBF">
      <w:pPr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046A963C" w14:textId="77777777" w:rsidR="00F222CD" w:rsidRDefault="00F222C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B816F8D" w14:textId="77777777" w:rsidR="00F222CD" w:rsidRDefault="00F222C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B2842E2" w14:textId="77777777" w:rsidR="00F222CD" w:rsidRDefault="00F222C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EF1F28A" w14:textId="77777777" w:rsidR="00F222CD" w:rsidRDefault="00F222C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B69D156" w14:textId="26D519BC" w:rsidR="00E30E1B" w:rsidRPr="00F222CD" w:rsidRDefault="00EB1BBF">
      <w:pPr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t>Также была получена следующая таблица прогнозов</w:t>
      </w:r>
      <w:r w:rsidR="00F222CD">
        <w:rPr>
          <w:rFonts w:ascii="Times New Roman" w:eastAsia="Times New Roman" w:hAnsi="Times New Roman" w:cs="Times New Roman"/>
          <w:sz w:val="26"/>
          <w:szCs w:val="26"/>
          <w:lang w:val="ru-BY"/>
        </w:rPr>
        <w:t xml:space="preserve"> (повернута)</w:t>
      </w:r>
      <w:r w:rsidRPr="00F222C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6CC1564" w14:textId="222A9AC9" w:rsidR="005862B7" w:rsidRPr="00F222CD" w:rsidRDefault="00C52F2C" w:rsidP="005862B7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5780DB46" wp14:editId="4D6533A6">
            <wp:extent cx="1582708" cy="3999316"/>
            <wp:effectExtent l="10795" t="27305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88937" cy="4015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0970D" w14:textId="3346F26E" w:rsidR="00E30E1B" w:rsidRDefault="004B0767">
      <w:pPr>
        <w:keepNext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Далее рассмотрим разницу между результатами в виде графиков для параметра </w:t>
      </w:r>
      <w:proofErr w:type="spellStart"/>
      <w:r w:rsidRPr="00F222CD">
        <w:rPr>
          <w:rFonts w:ascii="Times New Roman" w:eastAsia="Times New Roman" w:hAnsi="Times New Roman" w:cs="Times New Roman"/>
          <w:sz w:val="26"/>
          <w:szCs w:val="26"/>
        </w:rPr>
        <w:t>Insulin</w:t>
      </w:r>
      <w:proofErr w:type="spellEnd"/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 в зависимости от настроек оптимизации:</w:t>
      </w:r>
    </w:p>
    <w:p w14:paraId="43CF3430" w14:textId="1CF057A6" w:rsidR="001C1701" w:rsidRPr="001C1701" w:rsidRDefault="001C1701" w:rsidP="00B8264E">
      <w:pPr>
        <w:keepNext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ru-BY"/>
        </w:rPr>
      </w:pPr>
      <w:r>
        <w:rPr>
          <w:rFonts w:ascii="Times New Roman" w:eastAsia="Times New Roman" w:hAnsi="Times New Roman" w:cs="Times New Roman"/>
          <w:sz w:val="26"/>
          <w:szCs w:val="26"/>
          <w:lang w:val="ru-BY"/>
        </w:rPr>
        <w:t>(</w:t>
      </w:r>
      <w:r w:rsidRPr="00F222CD">
        <w:rPr>
          <w:rFonts w:ascii="Times New Roman" w:eastAsia="Times New Roman" w:hAnsi="Times New Roman" w:cs="Times New Roman"/>
          <w:sz w:val="26"/>
          <w:szCs w:val="26"/>
        </w:rPr>
        <w:t>С использование параметров перекрестной проверки (K=30)</w:t>
      </w:r>
      <w:r>
        <w:rPr>
          <w:rFonts w:ascii="Times New Roman" w:eastAsia="Times New Roman" w:hAnsi="Times New Roman" w:cs="Times New Roman"/>
          <w:sz w:val="26"/>
          <w:szCs w:val="26"/>
          <w:lang w:val="ru-BY"/>
        </w:rPr>
        <w:t>)</w:t>
      </w:r>
    </w:p>
    <w:p w14:paraId="6BF8E0C7" w14:textId="56329A51" w:rsidR="001C1701" w:rsidRDefault="001C1701" w:rsidP="00B8264E">
      <w:pPr>
        <w:keepNext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4572BCCB" wp14:editId="088FDCD4">
            <wp:extent cx="3673056" cy="2753035"/>
            <wp:effectExtent l="19050" t="19050" r="2286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7545" cy="2771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570358" w14:textId="1F08911F" w:rsidR="001C1701" w:rsidRDefault="001C1701" w:rsidP="00B8264E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BY"/>
        </w:rPr>
      </w:pPr>
      <w:r>
        <w:rPr>
          <w:rFonts w:ascii="Times New Roman" w:eastAsia="Times New Roman" w:hAnsi="Times New Roman" w:cs="Times New Roman"/>
          <w:sz w:val="26"/>
          <w:szCs w:val="26"/>
          <w:lang w:val="ru-BY"/>
        </w:rPr>
        <w:t>(</w:t>
      </w:r>
      <w:r w:rsidRPr="00F222CD">
        <w:rPr>
          <w:rFonts w:ascii="Times New Roman" w:eastAsia="Times New Roman" w:hAnsi="Times New Roman" w:cs="Times New Roman"/>
          <w:sz w:val="26"/>
          <w:szCs w:val="26"/>
        </w:rPr>
        <w:t>Без использование параметров перекрестной проверки (K=40</w:t>
      </w:r>
      <w:r>
        <w:rPr>
          <w:rFonts w:ascii="Times New Roman" w:eastAsia="Times New Roman" w:hAnsi="Times New Roman" w:cs="Times New Roman"/>
          <w:sz w:val="26"/>
          <w:szCs w:val="26"/>
          <w:lang w:val="ru-BY"/>
        </w:rPr>
        <w:t>))</w:t>
      </w:r>
    </w:p>
    <w:p w14:paraId="26B41F11" w14:textId="6718899E" w:rsidR="00B8264E" w:rsidRPr="001C1701" w:rsidRDefault="00B8264E" w:rsidP="00B8264E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BY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33646650" wp14:editId="2C01597D">
            <wp:extent cx="3347049" cy="2511888"/>
            <wp:effectExtent l="19050" t="19050" r="25400" b="222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9948" cy="25290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639AE" w14:textId="2A2EF00D" w:rsidR="001C1701" w:rsidRPr="0014522F" w:rsidRDefault="0014522F" w:rsidP="0014522F">
      <w:pPr>
        <w:keepNext/>
        <w:ind w:firstLine="720"/>
        <w:jc w:val="center"/>
        <w:rPr>
          <w:rFonts w:ascii="Times New Roman" w:eastAsia="Times New Roman" w:hAnsi="Times New Roman" w:cs="Times New Roman"/>
          <w:sz w:val="26"/>
          <w:szCs w:val="26"/>
          <w:lang w:val="ru-BY"/>
        </w:rPr>
      </w:pPr>
      <w:r>
        <w:rPr>
          <w:rFonts w:ascii="Times New Roman" w:eastAsia="Times New Roman" w:hAnsi="Times New Roman" w:cs="Times New Roman"/>
          <w:sz w:val="26"/>
          <w:szCs w:val="26"/>
          <w:lang w:val="ru-BY"/>
        </w:rPr>
        <w:lastRenderedPageBreak/>
        <w:t>(</w:t>
      </w:r>
      <w:r w:rsidRPr="0014522F">
        <w:rPr>
          <w:rFonts w:ascii="Times New Roman" w:eastAsia="Times New Roman" w:hAnsi="Times New Roman" w:cs="Times New Roman"/>
          <w:sz w:val="26"/>
          <w:szCs w:val="26"/>
        </w:rPr>
        <w:t>Без использования параметров перекрестной проверки (K=97, то есть размеру выборки)</w:t>
      </w:r>
      <w:r>
        <w:rPr>
          <w:rFonts w:ascii="Times New Roman" w:eastAsia="Times New Roman" w:hAnsi="Times New Roman" w:cs="Times New Roman"/>
          <w:sz w:val="26"/>
          <w:szCs w:val="26"/>
          <w:lang w:val="ru-BY"/>
        </w:rPr>
        <w:t>)</w:t>
      </w:r>
    </w:p>
    <w:p w14:paraId="5DCF47B5" w14:textId="77777777" w:rsidR="0014522F" w:rsidRDefault="0014522F" w:rsidP="0014522F">
      <w:pPr>
        <w:keepNext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0FCBBCB6" wp14:editId="184EEC7A">
            <wp:extent cx="4313208" cy="3213237"/>
            <wp:effectExtent l="19050" t="19050" r="11430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6125" cy="3222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AF1B5" w14:textId="302A320F" w:rsidR="001C1701" w:rsidRDefault="0014522F" w:rsidP="0014522F">
      <w:pPr>
        <w:keepNext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  <w:lang w:val="ru-BY"/>
        </w:rPr>
        <w:t>(</w:t>
      </w:r>
      <w:r w:rsidRPr="0014522F">
        <w:rPr>
          <w:rFonts w:ascii="Times New Roman" w:eastAsia="Times New Roman" w:hAnsi="Times New Roman" w:cs="Times New Roman"/>
          <w:sz w:val="26"/>
          <w:szCs w:val="26"/>
        </w:rPr>
        <w:t>Без использования параметров перекрестной проверки (K=97, то есть размеру выборки) с установленным флажком “Взвешенное расстояние”</w:t>
      </w:r>
      <w:r>
        <w:rPr>
          <w:rFonts w:ascii="Times New Roman" w:eastAsia="Times New Roman" w:hAnsi="Times New Roman" w:cs="Times New Roman"/>
          <w:sz w:val="26"/>
          <w:szCs w:val="26"/>
          <w:lang w:val="ru-BY"/>
        </w:rPr>
        <w:t>)</w:t>
      </w:r>
    </w:p>
    <w:p w14:paraId="5FC58506" w14:textId="218503FF" w:rsidR="001C1701" w:rsidRPr="00F222CD" w:rsidRDefault="0014522F" w:rsidP="0014522F">
      <w:pPr>
        <w:keepNext/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06F70397" wp14:editId="7E7A0C6A">
            <wp:extent cx="4360876" cy="3243532"/>
            <wp:effectExtent l="19050" t="19050" r="20955" b="146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4029" cy="325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FFC91" w14:textId="0DD75AF6" w:rsidR="00E30E1B" w:rsidRPr="00F222CD" w:rsidRDefault="004B0767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t>Как видим исходя из результатов, с повышением максимального количества выборки</w:t>
      </w:r>
      <w:r w:rsidR="00333711">
        <w:rPr>
          <w:rFonts w:ascii="Times New Roman" w:eastAsia="Times New Roman" w:hAnsi="Times New Roman" w:cs="Times New Roman"/>
          <w:sz w:val="26"/>
          <w:szCs w:val="26"/>
          <w:lang w:val="ru-BY"/>
        </w:rPr>
        <w:t>,</w:t>
      </w:r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 снижается точность анализа. Также, как можно заметить, включение “Взвешенного расстояния” может реабилитировать в некоторой степени наш анализ.</w:t>
      </w:r>
    </w:p>
    <w:p w14:paraId="5B85EE13" w14:textId="77777777" w:rsidR="00333711" w:rsidRDefault="00333711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0C45D2" w14:textId="77777777" w:rsidR="00333711" w:rsidRDefault="00333711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47923AA" w14:textId="3C0B42BE" w:rsidR="00E30E1B" w:rsidRPr="00F222CD" w:rsidRDefault="004B0767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Благодаря нашему анализу, </w:t>
      </w:r>
      <w:r w:rsidR="00EB1BBF" w:rsidRPr="00F222CD">
        <w:rPr>
          <w:rFonts w:ascii="Times New Roman" w:eastAsia="Times New Roman" w:hAnsi="Times New Roman" w:cs="Times New Roman"/>
          <w:sz w:val="26"/>
          <w:szCs w:val="26"/>
        </w:rPr>
        <w:t>теперь мы</w:t>
      </w:r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 можешь производить наши собственные прогнозы. Для примера заполним следующие данные:</w:t>
      </w:r>
    </w:p>
    <w:p w14:paraId="5659F431" w14:textId="7B211D78" w:rsidR="00E30E1B" w:rsidRPr="00F222CD" w:rsidRDefault="00A22098">
      <w:pPr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40747F07" wp14:editId="195AAF74">
            <wp:extent cx="2010056" cy="1867161"/>
            <wp:effectExtent l="19050" t="19050" r="2857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8671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9E7EC" w14:textId="50F50202" w:rsidR="00E30E1B" w:rsidRPr="00F222CD" w:rsidRDefault="004B0767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t>В результат</w:t>
      </w:r>
      <w:r w:rsidR="00EB1BBF" w:rsidRPr="00F222CD">
        <w:rPr>
          <w:rFonts w:ascii="Times New Roman" w:eastAsia="Times New Roman" w:hAnsi="Times New Roman" w:cs="Times New Roman"/>
          <w:sz w:val="26"/>
          <w:szCs w:val="26"/>
        </w:rPr>
        <w:t>е</w:t>
      </w:r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 мы получили предсказание о</w:t>
      </w:r>
      <w:r w:rsidR="00173D7E" w:rsidRPr="00F222CD">
        <w:rPr>
          <w:rFonts w:ascii="Times New Roman" w:eastAsia="Times New Roman" w:hAnsi="Times New Roman" w:cs="Times New Roman"/>
          <w:sz w:val="26"/>
          <w:szCs w:val="26"/>
        </w:rPr>
        <w:t>б</w:t>
      </w:r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604BE">
        <w:rPr>
          <w:rFonts w:ascii="Times New Roman" w:eastAsia="Times New Roman" w:hAnsi="Times New Roman" w:cs="Times New Roman"/>
          <w:sz w:val="26"/>
          <w:szCs w:val="26"/>
          <w:lang w:val="ru-BY"/>
        </w:rPr>
        <w:t>положительном</w:t>
      </w:r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 тесте о сахарном диабете:</w:t>
      </w:r>
    </w:p>
    <w:p w14:paraId="354326B2" w14:textId="3B028E6E" w:rsidR="00E30E1B" w:rsidRPr="00F222CD" w:rsidRDefault="00A22098">
      <w:pPr>
        <w:ind w:firstLine="72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drawing>
          <wp:inline distT="0" distB="0" distL="0" distR="0" wp14:anchorId="6C1EF217" wp14:editId="5D117378">
            <wp:extent cx="4791744" cy="1838582"/>
            <wp:effectExtent l="19050" t="19050" r="889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38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304BF5" w14:textId="77777777" w:rsidR="00E30E1B" w:rsidRPr="00F222CD" w:rsidRDefault="004B0767">
      <w:pPr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F222CD">
        <w:rPr>
          <w:rFonts w:ascii="Times New Roman" w:eastAsia="Times New Roman" w:hAnsi="Times New Roman" w:cs="Times New Roman"/>
          <w:b/>
          <w:sz w:val="26"/>
          <w:szCs w:val="26"/>
        </w:rPr>
        <w:t>Вывод</w:t>
      </w:r>
      <w:r w:rsidRPr="00F222CD">
        <w:rPr>
          <w:rFonts w:ascii="Times New Roman" w:eastAsia="Times New Roman" w:hAnsi="Times New Roman" w:cs="Times New Roman"/>
          <w:sz w:val="26"/>
          <w:szCs w:val="26"/>
        </w:rPr>
        <w:t>: изучил основы методов Machine Learning в контексте задачи классификации методом k-ближайших соседей (k-</w:t>
      </w:r>
      <w:proofErr w:type="spellStart"/>
      <w:r w:rsidRPr="00F222CD">
        <w:rPr>
          <w:rFonts w:ascii="Times New Roman" w:eastAsia="Times New Roman" w:hAnsi="Times New Roman" w:cs="Times New Roman"/>
          <w:sz w:val="26"/>
          <w:szCs w:val="26"/>
        </w:rPr>
        <w:t>nearest</w:t>
      </w:r>
      <w:proofErr w:type="spellEnd"/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222CD">
        <w:rPr>
          <w:rFonts w:ascii="Times New Roman" w:eastAsia="Times New Roman" w:hAnsi="Times New Roman" w:cs="Times New Roman"/>
          <w:sz w:val="26"/>
          <w:szCs w:val="26"/>
        </w:rPr>
        <w:t>neighbors</w:t>
      </w:r>
      <w:proofErr w:type="spellEnd"/>
      <w:r w:rsidRPr="00F222CD">
        <w:rPr>
          <w:rFonts w:ascii="Times New Roman" w:eastAsia="Times New Roman" w:hAnsi="Times New Roman" w:cs="Times New Roman"/>
          <w:sz w:val="26"/>
          <w:szCs w:val="26"/>
        </w:rPr>
        <w:t xml:space="preserve">, k-NN), приобрёл навыки работы с методами Machine Learning в системе STATISTICA </w:t>
      </w:r>
      <w:proofErr w:type="spellStart"/>
      <w:r w:rsidRPr="00F222CD">
        <w:rPr>
          <w:rFonts w:ascii="Times New Roman" w:eastAsia="Times New Roman" w:hAnsi="Times New Roman" w:cs="Times New Roman"/>
          <w:sz w:val="26"/>
          <w:szCs w:val="26"/>
        </w:rPr>
        <w:t>StatSoft</w:t>
      </w:r>
      <w:proofErr w:type="spellEnd"/>
      <w:r w:rsidRPr="00F222CD">
        <w:rPr>
          <w:rFonts w:ascii="Times New Roman" w:eastAsia="Times New Roman" w:hAnsi="Times New Roman" w:cs="Times New Roman"/>
          <w:sz w:val="26"/>
          <w:szCs w:val="26"/>
        </w:rPr>
        <w:t>, осуществил обработку методами Machine Learning индивидуального набора данных и интерпретировал результаты.</w:t>
      </w:r>
    </w:p>
    <w:sectPr w:rsidR="00E30E1B" w:rsidRPr="00F222CD" w:rsidSect="002832BA">
      <w:headerReference w:type="default" r:id="rId18"/>
      <w:pgSz w:w="11906" w:h="16838"/>
      <w:pgMar w:top="1134" w:right="850" w:bottom="1134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C97C8" w14:textId="77777777" w:rsidR="00E92B47" w:rsidRDefault="00E92B47">
      <w:pPr>
        <w:spacing w:after="0" w:line="240" w:lineRule="auto"/>
      </w:pPr>
      <w:r>
        <w:separator/>
      </w:r>
    </w:p>
  </w:endnote>
  <w:endnote w:type="continuationSeparator" w:id="0">
    <w:p w14:paraId="1F483557" w14:textId="77777777" w:rsidR="00E92B47" w:rsidRDefault="00E92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73825" w14:textId="77777777" w:rsidR="00E92B47" w:rsidRDefault="00E92B47">
      <w:pPr>
        <w:spacing w:after="0" w:line="240" w:lineRule="auto"/>
      </w:pPr>
      <w:r>
        <w:separator/>
      </w:r>
    </w:p>
  </w:footnote>
  <w:footnote w:type="continuationSeparator" w:id="0">
    <w:p w14:paraId="189D23EE" w14:textId="77777777" w:rsidR="00E92B47" w:rsidRDefault="00E92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A8FE2" w14:textId="77777777" w:rsidR="00E30E1B" w:rsidRDefault="00E30E1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E1B"/>
    <w:rsid w:val="000F1388"/>
    <w:rsid w:val="0014522F"/>
    <w:rsid w:val="00173D7E"/>
    <w:rsid w:val="001C1701"/>
    <w:rsid w:val="002832BA"/>
    <w:rsid w:val="003167A5"/>
    <w:rsid w:val="00333711"/>
    <w:rsid w:val="003600EC"/>
    <w:rsid w:val="003E6385"/>
    <w:rsid w:val="00497E43"/>
    <w:rsid w:val="004B0767"/>
    <w:rsid w:val="0050025A"/>
    <w:rsid w:val="005862B7"/>
    <w:rsid w:val="0059037D"/>
    <w:rsid w:val="007604BE"/>
    <w:rsid w:val="0086668F"/>
    <w:rsid w:val="00867750"/>
    <w:rsid w:val="0089293E"/>
    <w:rsid w:val="009025EF"/>
    <w:rsid w:val="00A22098"/>
    <w:rsid w:val="00A6285F"/>
    <w:rsid w:val="00B8264E"/>
    <w:rsid w:val="00C52F2C"/>
    <w:rsid w:val="00D1300C"/>
    <w:rsid w:val="00DF6AE1"/>
    <w:rsid w:val="00E30E1B"/>
    <w:rsid w:val="00E92B47"/>
    <w:rsid w:val="00EB1BBF"/>
    <w:rsid w:val="00F222CD"/>
    <w:rsid w:val="00FD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A0C8F"/>
  <w15:docId w15:val="{AC7B84BF-D1AE-4AD2-8878-C0BF27882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151DC-9D33-40C9-948C-CF30E5EEE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tudent</cp:lastModifiedBy>
  <cp:revision>17</cp:revision>
  <cp:lastPrinted>2023-11-16T06:26:00Z</cp:lastPrinted>
  <dcterms:created xsi:type="dcterms:W3CDTF">2023-11-16T06:25:00Z</dcterms:created>
  <dcterms:modified xsi:type="dcterms:W3CDTF">2023-11-30T11:43:00Z</dcterms:modified>
</cp:coreProperties>
</file>